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FD" w:rsidRDefault="008C3280">
      <w:pPr>
        <w:spacing w:after="0" w:line="200" w:lineRule="exact"/>
        <w:rPr>
          <w:sz w:val="20"/>
          <w:szCs w:val="20"/>
        </w:rPr>
      </w:pPr>
      <w:r>
        <w:rPr>
          <w:noProof/>
          <w:sz w:val="32"/>
          <w:szCs w:val="32"/>
        </w:rPr>
        <mc:AlternateContent>
          <mc:Choice Requires="wpg">
            <w:drawing>
              <wp:anchor distT="0" distB="0" distL="114300" distR="114300" simplePos="0" relativeHeight="251657216" behindDoc="1" locked="0" layoutInCell="1" allowOverlap="1">
                <wp:simplePos x="0" y="0"/>
                <wp:positionH relativeFrom="page">
                  <wp:posOffset>420370</wp:posOffset>
                </wp:positionH>
                <wp:positionV relativeFrom="page">
                  <wp:posOffset>88900</wp:posOffset>
                </wp:positionV>
                <wp:extent cx="6885940" cy="9214485"/>
                <wp:effectExtent l="1270" t="0" r="0" b="254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9214485"/>
                          <a:chOff x="686" y="612"/>
                          <a:chExt cx="10844" cy="14511"/>
                        </a:xfrm>
                      </wpg:grpSpPr>
                      <wpg:grpSp>
                        <wpg:cNvPr id="19" name="Group 31"/>
                        <wpg:cNvGrpSpPr>
                          <a:grpSpLocks/>
                        </wpg:cNvGrpSpPr>
                        <wpg:grpSpPr bwMode="auto">
                          <a:xfrm>
                            <a:off x="701" y="707"/>
                            <a:ext cx="3512" cy="14400"/>
                            <a:chOff x="701" y="707"/>
                            <a:chExt cx="3512" cy="14400"/>
                          </a:xfrm>
                        </wpg:grpSpPr>
                        <wps:wsp>
                          <wps:cNvPr id="20" name="Freeform 32"/>
                          <wps:cNvSpPr>
                            <a:spLocks/>
                          </wps:cNvSpPr>
                          <wps:spPr bwMode="auto">
                            <a:xfrm>
                              <a:off x="701" y="707"/>
                              <a:ext cx="3512" cy="14400"/>
                            </a:xfrm>
                            <a:custGeom>
                              <a:avLst/>
                              <a:gdLst>
                                <a:gd name="T0" fmla="+- 0 701 701"/>
                                <a:gd name="T1" fmla="*/ T0 w 3512"/>
                                <a:gd name="T2" fmla="+- 0 15107 707"/>
                                <a:gd name="T3" fmla="*/ 15107 h 14400"/>
                                <a:gd name="T4" fmla="+- 0 4213 701"/>
                                <a:gd name="T5" fmla="*/ T4 w 3512"/>
                                <a:gd name="T6" fmla="+- 0 15107 707"/>
                                <a:gd name="T7" fmla="*/ 15107 h 14400"/>
                                <a:gd name="T8" fmla="+- 0 4213 701"/>
                                <a:gd name="T9" fmla="*/ T8 w 3512"/>
                                <a:gd name="T10" fmla="+- 0 707 707"/>
                                <a:gd name="T11" fmla="*/ 707 h 14400"/>
                                <a:gd name="T12" fmla="+- 0 701 701"/>
                                <a:gd name="T13" fmla="*/ T12 w 3512"/>
                                <a:gd name="T14" fmla="+- 0 707 707"/>
                                <a:gd name="T15" fmla="*/ 707 h 14400"/>
                                <a:gd name="T16" fmla="+- 0 701 701"/>
                                <a:gd name="T17" fmla="*/ T16 w 3512"/>
                                <a:gd name="T18" fmla="+- 0 15107 707"/>
                                <a:gd name="T19" fmla="*/ 15107 h 14400"/>
                              </a:gdLst>
                              <a:ahLst/>
                              <a:cxnLst>
                                <a:cxn ang="0">
                                  <a:pos x="T1" y="T3"/>
                                </a:cxn>
                                <a:cxn ang="0">
                                  <a:pos x="T5" y="T7"/>
                                </a:cxn>
                                <a:cxn ang="0">
                                  <a:pos x="T9" y="T11"/>
                                </a:cxn>
                                <a:cxn ang="0">
                                  <a:pos x="T13" y="T15"/>
                                </a:cxn>
                                <a:cxn ang="0">
                                  <a:pos x="T17" y="T19"/>
                                </a:cxn>
                              </a:cxnLst>
                              <a:rect l="0" t="0" r="r" b="b"/>
                              <a:pathLst>
                                <a:path w="3512" h="14400">
                                  <a:moveTo>
                                    <a:pt x="0" y="14400"/>
                                  </a:moveTo>
                                  <a:lnTo>
                                    <a:pt x="3512" y="14400"/>
                                  </a:lnTo>
                                  <a:lnTo>
                                    <a:pt x="3512" y="0"/>
                                  </a:lnTo>
                                  <a:lnTo>
                                    <a:pt x="0" y="0"/>
                                  </a:lnTo>
                                  <a:lnTo>
                                    <a:pt x="0" y="1440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8"/>
                        <wpg:cNvGrpSpPr>
                          <a:grpSpLocks/>
                        </wpg:cNvGrpSpPr>
                        <wpg:grpSpPr bwMode="auto">
                          <a:xfrm>
                            <a:off x="701" y="707"/>
                            <a:ext cx="3512" cy="14400"/>
                            <a:chOff x="701" y="707"/>
                            <a:chExt cx="3512" cy="14400"/>
                          </a:xfrm>
                        </wpg:grpSpPr>
                        <wps:wsp>
                          <wps:cNvPr id="22" name="Freeform 30"/>
                          <wps:cNvSpPr>
                            <a:spLocks/>
                          </wps:cNvSpPr>
                          <wps:spPr bwMode="auto">
                            <a:xfrm>
                              <a:off x="701" y="707"/>
                              <a:ext cx="3512" cy="14400"/>
                            </a:xfrm>
                            <a:custGeom>
                              <a:avLst/>
                              <a:gdLst>
                                <a:gd name="T0" fmla="+- 0 701 701"/>
                                <a:gd name="T1" fmla="*/ T0 w 3512"/>
                                <a:gd name="T2" fmla="+- 0 15107 707"/>
                                <a:gd name="T3" fmla="*/ 15107 h 14400"/>
                                <a:gd name="T4" fmla="+- 0 4213 701"/>
                                <a:gd name="T5" fmla="*/ T4 w 3512"/>
                                <a:gd name="T6" fmla="+- 0 15107 707"/>
                                <a:gd name="T7" fmla="*/ 15107 h 14400"/>
                                <a:gd name="T8" fmla="+- 0 4213 701"/>
                                <a:gd name="T9" fmla="*/ T8 w 3512"/>
                                <a:gd name="T10" fmla="+- 0 707 707"/>
                                <a:gd name="T11" fmla="*/ 707 h 14400"/>
                                <a:gd name="T12" fmla="+- 0 701 701"/>
                                <a:gd name="T13" fmla="*/ T12 w 3512"/>
                                <a:gd name="T14" fmla="+- 0 707 707"/>
                                <a:gd name="T15" fmla="*/ 707 h 14400"/>
                                <a:gd name="T16" fmla="+- 0 701 701"/>
                                <a:gd name="T17" fmla="*/ T16 w 3512"/>
                                <a:gd name="T18" fmla="+- 0 15107 707"/>
                                <a:gd name="T19" fmla="*/ 15107 h 14400"/>
                              </a:gdLst>
                              <a:ahLst/>
                              <a:cxnLst>
                                <a:cxn ang="0">
                                  <a:pos x="T1" y="T3"/>
                                </a:cxn>
                                <a:cxn ang="0">
                                  <a:pos x="T5" y="T7"/>
                                </a:cxn>
                                <a:cxn ang="0">
                                  <a:pos x="T9" y="T11"/>
                                </a:cxn>
                                <a:cxn ang="0">
                                  <a:pos x="T13" y="T15"/>
                                </a:cxn>
                                <a:cxn ang="0">
                                  <a:pos x="T17" y="T19"/>
                                </a:cxn>
                              </a:cxnLst>
                              <a:rect l="0" t="0" r="r" b="b"/>
                              <a:pathLst>
                                <a:path w="3512" h="14400">
                                  <a:moveTo>
                                    <a:pt x="0" y="14400"/>
                                  </a:moveTo>
                                  <a:lnTo>
                                    <a:pt x="3512" y="14400"/>
                                  </a:lnTo>
                                  <a:lnTo>
                                    <a:pt x="3512" y="0"/>
                                  </a:lnTo>
                                  <a:lnTo>
                                    <a:pt x="0" y="0"/>
                                  </a:lnTo>
                                  <a:lnTo>
                                    <a:pt x="0" y="14400"/>
                                  </a:lnTo>
                                  <a:close/>
                                </a:path>
                              </a:pathLst>
                            </a:cu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94" y="796"/>
                              <a:ext cx="3327" cy="18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25"/>
                        <wpg:cNvGrpSpPr>
                          <a:grpSpLocks/>
                        </wpg:cNvGrpSpPr>
                        <wpg:grpSpPr bwMode="auto">
                          <a:xfrm>
                            <a:off x="827" y="7705"/>
                            <a:ext cx="3234" cy="7301"/>
                            <a:chOff x="827" y="7705"/>
                            <a:chExt cx="3234" cy="7301"/>
                          </a:xfrm>
                        </wpg:grpSpPr>
                        <wps:wsp>
                          <wps:cNvPr id="25" name="Freeform 27"/>
                          <wps:cNvSpPr>
                            <a:spLocks/>
                          </wps:cNvSpPr>
                          <wps:spPr bwMode="auto">
                            <a:xfrm>
                              <a:off x="827" y="7705"/>
                              <a:ext cx="3234" cy="7301"/>
                            </a:xfrm>
                            <a:custGeom>
                              <a:avLst/>
                              <a:gdLst>
                                <a:gd name="T0" fmla="+- 0 827 827"/>
                                <a:gd name="T1" fmla="*/ T0 w 3234"/>
                                <a:gd name="T2" fmla="+- 0 15006 7705"/>
                                <a:gd name="T3" fmla="*/ 15006 h 7301"/>
                                <a:gd name="T4" fmla="+- 0 4061 827"/>
                                <a:gd name="T5" fmla="*/ T4 w 3234"/>
                                <a:gd name="T6" fmla="+- 0 15006 7705"/>
                                <a:gd name="T7" fmla="*/ 15006 h 7301"/>
                                <a:gd name="T8" fmla="+- 0 4061 827"/>
                                <a:gd name="T9" fmla="*/ T8 w 3234"/>
                                <a:gd name="T10" fmla="+- 0 7705 7705"/>
                                <a:gd name="T11" fmla="*/ 7705 h 7301"/>
                                <a:gd name="T12" fmla="+- 0 827 827"/>
                                <a:gd name="T13" fmla="*/ T12 w 3234"/>
                                <a:gd name="T14" fmla="+- 0 7705 7705"/>
                                <a:gd name="T15" fmla="*/ 7705 h 7301"/>
                                <a:gd name="T16" fmla="+- 0 827 827"/>
                                <a:gd name="T17" fmla="*/ T16 w 3234"/>
                                <a:gd name="T18" fmla="+- 0 15006 7705"/>
                                <a:gd name="T19" fmla="*/ 15006 h 7301"/>
                              </a:gdLst>
                              <a:ahLst/>
                              <a:cxnLst>
                                <a:cxn ang="0">
                                  <a:pos x="T1" y="T3"/>
                                </a:cxn>
                                <a:cxn ang="0">
                                  <a:pos x="T5" y="T7"/>
                                </a:cxn>
                                <a:cxn ang="0">
                                  <a:pos x="T9" y="T11"/>
                                </a:cxn>
                                <a:cxn ang="0">
                                  <a:pos x="T13" y="T15"/>
                                </a:cxn>
                                <a:cxn ang="0">
                                  <a:pos x="T17" y="T19"/>
                                </a:cxn>
                              </a:cxnLst>
                              <a:rect l="0" t="0" r="r" b="b"/>
                              <a:pathLst>
                                <a:path w="3234" h="7301">
                                  <a:moveTo>
                                    <a:pt x="0" y="7301"/>
                                  </a:moveTo>
                                  <a:lnTo>
                                    <a:pt x="3234" y="7301"/>
                                  </a:lnTo>
                                  <a:lnTo>
                                    <a:pt x="3234" y="0"/>
                                  </a:lnTo>
                                  <a:lnTo>
                                    <a:pt x="0" y="0"/>
                                  </a:lnTo>
                                  <a:lnTo>
                                    <a:pt x="0" y="7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5" y="12360"/>
                              <a:ext cx="2807" cy="19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20"/>
                        <wpg:cNvGrpSpPr>
                          <a:grpSpLocks/>
                        </wpg:cNvGrpSpPr>
                        <wpg:grpSpPr bwMode="auto">
                          <a:xfrm>
                            <a:off x="4200" y="705"/>
                            <a:ext cx="7320" cy="3210"/>
                            <a:chOff x="4200" y="705"/>
                            <a:chExt cx="7320" cy="3210"/>
                          </a:xfrm>
                        </wpg:grpSpPr>
                        <wps:wsp>
                          <wps:cNvPr id="28" name="Freeform 24"/>
                          <wps:cNvSpPr>
                            <a:spLocks/>
                          </wps:cNvSpPr>
                          <wps:spPr bwMode="auto">
                            <a:xfrm>
                              <a:off x="4200" y="705"/>
                              <a:ext cx="7320" cy="3210"/>
                            </a:xfrm>
                            <a:custGeom>
                              <a:avLst/>
                              <a:gdLst>
                                <a:gd name="T0" fmla="+- 0 4200 4200"/>
                                <a:gd name="T1" fmla="*/ T0 w 7320"/>
                                <a:gd name="T2" fmla="+- 0 3915 705"/>
                                <a:gd name="T3" fmla="*/ 3915 h 3210"/>
                                <a:gd name="T4" fmla="+- 0 11520 4200"/>
                                <a:gd name="T5" fmla="*/ T4 w 7320"/>
                                <a:gd name="T6" fmla="+- 0 3915 705"/>
                                <a:gd name="T7" fmla="*/ 3915 h 3210"/>
                                <a:gd name="T8" fmla="+- 0 11520 4200"/>
                                <a:gd name="T9" fmla="*/ T8 w 7320"/>
                                <a:gd name="T10" fmla="+- 0 705 705"/>
                                <a:gd name="T11" fmla="*/ 705 h 3210"/>
                                <a:gd name="T12" fmla="+- 0 4200 4200"/>
                                <a:gd name="T13" fmla="*/ T12 w 7320"/>
                                <a:gd name="T14" fmla="+- 0 705 705"/>
                                <a:gd name="T15" fmla="*/ 705 h 3210"/>
                                <a:gd name="T16" fmla="+- 0 4200 4200"/>
                                <a:gd name="T17" fmla="*/ T16 w 7320"/>
                                <a:gd name="T18" fmla="+- 0 3915 705"/>
                                <a:gd name="T19" fmla="*/ 3915 h 3210"/>
                              </a:gdLst>
                              <a:ahLst/>
                              <a:cxnLst>
                                <a:cxn ang="0">
                                  <a:pos x="T1" y="T3"/>
                                </a:cxn>
                                <a:cxn ang="0">
                                  <a:pos x="T5" y="T7"/>
                                </a:cxn>
                                <a:cxn ang="0">
                                  <a:pos x="T9" y="T11"/>
                                </a:cxn>
                                <a:cxn ang="0">
                                  <a:pos x="T13" y="T15"/>
                                </a:cxn>
                                <a:cxn ang="0">
                                  <a:pos x="T17" y="T19"/>
                                </a:cxn>
                              </a:cxnLst>
                              <a:rect l="0" t="0" r="r" b="b"/>
                              <a:pathLst>
                                <a:path w="7320" h="3210">
                                  <a:moveTo>
                                    <a:pt x="0" y="3210"/>
                                  </a:moveTo>
                                  <a:lnTo>
                                    <a:pt x="7320" y="3210"/>
                                  </a:lnTo>
                                  <a:lnTo>
                                    <a:pt x="7320" y="0"/>
                                  </a:lnTo>
                                  <a:lnTo>
                                    <a:pt x="0" y="0"/>
                                  </a:lnTo>
                                  <a:lnTo>
                                    <a:pt x="0" y="3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66" y="612"/>
                              <a:ext cx="3111" cy="2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66" y="2526"/>
                              <a:ext cx="3443" cy="1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82" y="724"/>
                              <a:ext cx="2703" cy="22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3.1pt;margin-top:7pt;width:542.2pt;height:725.55pt;z-index:-251659264;mso-position-horizontal-relative:page;mso-position-vertical-relative:page" coordorigin="686,612" coordsize="10844,145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">
                <v:group id="Group 31" o:spid="_x0000_s1027" style="position:absolute;left:701;top:707;width:3512;height:14400" coordorigin="701,707" coordsize="351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2" o:spid="_x0000_s1028" style="position:absolute;left:701;top:707;width:3512;height:14400;visibility:visible;mso-wrap-style:square;v-text-anchor:top" coordsize="351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O1sEA&#10;AADbAAAADwAAAGRycy9kb3ducmV2LnhtbERPz2vCMBS+D/Y/hCfsNlML66Q2igyUsZtORG+vzbMN&#10;Ni+libbbX28Ogx0/vt/FarStuFPvjWMFs2kCgrhy2nCt4PC9eZ2D8AFZY+uYFPyQh9Xy+anAXLuB&#10;d3Tfh1rEEPY5KmhC6HIpfdWQRT91HXHkLq63GCLsa6l7HGK4bWWaJJm0aDg2NNjRR0PVdX+zCto3&#10;lxqjf7ensjwfb7L+0u+UKfUyGdcLEIHG8C/+c39q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DtbBAAAA2wAAAA8AAAAAAAAAAAAAAAAAmAIAAGRycy9kb3du&#10;cmV2LnhtbFBLBQYAAAAABAAEAPUAAACGAwAAAAA=&#10;" path="m,14400r3512,l3512,,,,,14400xe" fillcolor="#92d050" stroked="f">
                    <v:path arrowok="t" o:connecttype="custom" o:connectlocs="0,15107;3512,15107;3512,707;0,707;0,15107" o:connectangles="0,0,0,0,0"/>
                  </v:shape>
                </v:group>
                <v:group id="Group 28" o:spid="_x0000_s1029" style="position:absolute;left:701;top:707;width:3512;height:14400" coordorigin="701,707" coordsize="351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0" o:spid="_x0000_s1030" style="position:absolute;left:701;top:707;width:3512;height:14400;visibility:visible;mso-wrap-style:square;v-text-anchor:top" coordsize="351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BosQA&#10;AADbAAAADwAAAGRycy9kb3ducmV2LnhtbESPT4vCMBTE7wt+h/AEb2tqFf9Uo8jCgodlwSqIt0fz&#10;bIrNS2mi1m+/WRA8DjPzG2a16Wwt7tT6yrGC0TABQVw4XXGp4Hj4/pyD8AFZY+2YFDzJw2bd+1hh&#10;pt2D93TPQykihH2GCkwITSalLwxZ9EPXEEfv4lqLIcq2lLrFR4TbWqZJMpUWK44LBhv6MlRc85tV&#10;MBtPz+XCnHfyd3yY5LefyfW0d0oN+t12CSJQF97hV3unFaQp/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waLEAAAA2wAAAA8AAAAAAAAAAAAAAAAAmAIAAGRycy9k&#10;b3ducmV2LnhtbFBLBQYAAAAABAAEAPUAAACJAwAAAAA=&#10;" path="m,14400r3512,l3512,,,,,14400xe" filled="f" strokecolor="#92d050" strokeweight="1.5pt">
                    <v:path arrowok="t" o:connecttype="custom" o:connectlocs="0,15107;3512,15107;3512,707;0,707;0,151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left:794;top:796;width:3327;height: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Gs7DAAAA2wAAAA8AAABkcnMvZG93bnJldi54bWxEj09rwkAUxO8Fv8PyBG91oxYt0VXEP0XF&#10;S229P7LPJJh9G7PbJP32riB4HOY3M8xs0ZpC1FS53LKCQT8CQZxYnXOq4Pdn+/4JwnlkjYVlUvBP&#10;DhbzztsMY20b/qb65FMRStjFqCDzvoyldElGBl3flsTBu9jKoA+ySqWusAnlppDDKBpLgzmHhQxL&#10;WmWUXE9/RsGmWacf++Mh0Cv9dZnk58mt3irV67bLKQhPrX/Bz/ROKxiO4PEl/A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QazsMAAADbAAAADwAAAAAAAAAAAAAAAACf&#10;AgAAZHJzL2Rvd25yZXYueG1sUEsFBgAAAAAEAAQA9wAAAI8DAAAAAA==&#10;">
                    <v:imagedata r:id="rId12" o:title=""/>
                  </v:shape>
                </v:group>
                <v:group id="Group 25" o:spid="_x0000_s1032" style="position:absolute;left:827;top:7705;width:3234;height:7301" coordorigin="827,7705" coordsize="3234,7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7" o:spid="_x0000_s1033" style="position:absolute;left:827;top:7705;width:3234;height:7301;visibility:visible;mso-wrap-style:square;v-text-anchor:top" coordsize="3234,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2SMAA&#10;AADbAAAADwAAAGRycy9kb3ducmV2LnhtbESPSwvCMBCE74L/IazgRTRV8UE1ioiCBw8+70uztsVm&#10;U5qo9d8bQfA4zMw3zHxZm0I8qXK5ZQX9XgSCOLE651TB5bztTkE4j6yxsEwK3uRguWg25hhr++Ij&#10;PU8+FQHCLkYFmfdlLKVLMjLoerYkDt7NVgZ9kFUqdYWvADeFHETRWBrMOSxkWNI6o+R+ehgFw0My&#10;7Fwn5caPcbWL9putm9JVqXarXs1AeKr9P/xr77SCw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b2SMAAAADbAAAADwAAAAAAAAAAAAAAAACYAgAAZHJzL2Rvd25y&#10;ZXYueG1sUEsFBgAAAAAEAAQA9QAAAIUDAAAAAA==&#10;" path="m,7301r3234,l3234,,,,,7301xe" stroked="f">
                    <v:path arrowok="t" o:connecttype="custom" o:connectlocs="0,15006;3234,15006;3234,7705;0,7705;0,15006" o:connectangles="0,0,0,0,0"/>
                  </v:shape>
                  <v:shape id="Picture 26" o:spid="_x0000_s1034" type="#_x0000_t75" style="position:absolute;left:1045;top:12360;width:2807;height: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jzLBAAAA2wAAAA8AAABkcnMvZG93bnJldi54bWxEj09rwkAQxe8Fv8MyBW/NpqEESV3FapVe&#10;m4bS45Adk9DsbMiOGr+9Wyh4fLw/P95yPblenWkMnWcDz0kKirj2tuPGQPW1f1qACoJssfdMBq4U&#10;YL2aPSyxsP7Cn3QupVFxhEOBBlqRodA61C05DIkfiKN39KNDiXJstB3xEsddr7M0zbXDjiOhxYG2&#10;LdW/5clF7o/DjXwf3/ZVnr0fXnZlJb40Zv44bV5BCU1yD/+3P6yBLIe/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OjzLBAAAA2wAAAA8AAAAAAAAAAAAAAAAAnwIA&#10;AGRycy9kb3ducmV2LnhtbFBLBQYAAAAABAAEAPcAAACNAwAAAAA=&#10;">
                    <v:imagedata r:id="rId13" o:title=""/>
                  </v:shape>
                </v:group>
                <v:group id="Group 20" o:spid="_x0000_s1035" style="position:absolute;left:4200;top:705;width:7320;height:3210" coordorigin="4200,705" coordsize="7320,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36" style="position:absolute;left:4200;top:705;width:7320;height:3210;visibility:visible;mso-wrap-style:square;v-text-anchor:top" coordsize="7320,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msAA&#10;AADbAAAADwAAAGRycy9kb3ducmV2LnhtbERPy04CMRTdm/gPzTVhJy0sjBkphEAkszOgG3Y37Z2H&#10;TG/HaZnX19uFicuT897sRteInrpQe9awWioQxMbbmksNX5/vz68gQkS22HgmDRMF2G0fHzaYWT/w&#10;mfpLLEUK4ZChhirGNpMymIochqVviRNX+M5hTLArpe1wSOGukWulXqTDmlNDhS0dKjK3y91pUOpj&#10;VuP0w9e8MHNh9sf8VHxrvXga928gIo3xX/znzq2Gd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rlmsAAAADbAAAADwAAAAAAAAAAAAAAAACYAgAAZHJzL2Rvd25y&#10;ZXYueG1sUEsFBgAAAAAEAAQA9QAAAIUDAAAAAA==&#10;" path="m,3210r7320,l7320,,,,,3210xe" fillcolor="#92d050" stroked="f">
                    <v:path arrowok="t" o:connecttype="custom" o:connectlocs="0,3915;7320,3915;7320,705;0,705;0,3915" o:connectangles="0,0,0,0,0"/>
                  </v:shape>
                  <v:shape id="Picture 23" o:spid="_x0000_s1037" type="#_x0000_t75" style="position:absolute;left:8166;top:612;width:3111;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auHGAAAA2wAAAA8AAABkcnMvZG93bnJldi54bWxEj0FrwkAUhO8F/8PyhN6ajQGLRlcRodBC&#10;ezAJiLdn9pkEs2/T7Nak/fXdQsHjMDPfMOvtaFpxo941lhXMohgEcWl1w5WCIn95WoBwHllja5kU&#10;fJOD7WbysMZU24EPdMt8JQKEXYoKau+7VEpX1mTQRbYjDt7F9gZ9kH0ldY9DgJtWJnH8LA02HBZq&#10;7GhfU3nNvowC/Xb+aBfHw5nmp1n++Z7Ew8+8UOpxOu5WIDyN/h7+b79qBckS/r6EH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dq4cYAAADbAAAADwAAAAAAAAAAAAAA&#10;AACfAgAAZHJzL2Rvd25yZXYueG1sUEsFBgAAAAAEAAQA9wAAAJIDAAAAAA==&#10;">
                    <v:imagedata r:id="rId14" o:title=""/>
                  </v:shape>
                  <v:shape id="Picture 22" o:spid="_x0000_s1038" type="#_x0000_t75" style="position:absolute;left:6066;top:2526;width:3443;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EZC/AAAA2wAAAA8AAABkcnMvZG93bnJldi54bWxET8tqwkAU3Rf8h+EK7uqkkUaJjqERA936&#10;ALfXzG0SkrkzZKaa/n1nUejycN67YjKDeNDoO8sK3pYJCOLa6o4bBddL9boB4QOyxsEyKfghD8V+&#10;9rLDXNsnn+hxDo2IIexzVNCG4HIpfd2SQb+0jjhyX3Y0GCIcG6lHfMZwM8g0STJpsOPY0KKjQ0t1&#10;f/42Clx2Lb1zw606WUr7e1++H9elUov59LEFEWgK/+I/96dWsIrr45f4A+T+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FhGQvwAAANsAAAAPAAAAAAAAAAAAAAAAAJ8CAABk&#10;cnMvZG93bnJldi54bWxQSwUGAAAAAAQABAD3AAAAiwMAAAAA&#10;">
                    <v:imagedata r:id="rId15" o:title=""/>
                  </v:shape>
                  <v:shape id="Picture 21" o:spid="_x0000_s1039" type="#_x0000_t75" style="position:absolute;left:4382;top:724;width:2703;height: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4Gf7AAAAA2wAAAA8AAABkcnMvZG93bnJldi54bWxEj8GKAjEQRO+C/xBa8KaZUXZZRqOIIKiX&#10;Rd0PaCbtZHDSGZKo8e/NwsIei6p6RS3XyXbiQT60jhWU0wIEce10y42Cn8tu8gUiRGSNnWNS8KIA&#10;69VwsMRKuyef6HGOjcgQDhUqMDH2lZShNmQxTF1PnL2r8xZjlr6R2uMzw20nZ0XxKS22nBcM9rQ1&#10;VN/Od6vgiOl12B8+ymC8k9t0OcXvXVJqPEqbBYhIKf6H/9p7rWBewu+X/AP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gZ/sAAAADbAAAADwAAAAAAAAAAAAAAAACfAgAA&#10;ZHJzL2Rvd25yZXYueG1sUEsFBgAAAAAEAAQA9wAAAIwDAAAAAA==&#10;">
                    <v:imagedata r:id="rId16" o:title=""/>
                  </v:shape>
                </v:group>
                <w10:wrap anchorx="page" anchory="page"/>
              </v:group>
            </w:pict>
          </mc:Fallback>
        </mc:AlternateContent>
      </w:r>
    </w:p>
    <w:p w:rsidR="005A16FD" w:rsidRDefault="005A16FD">
      <w:pPr>
        <w:spacing w:after="0" w:line="200" w:lineRule="exact"/>
        <w:rPr>
          <w:sz w:val="20"/>
          <w:szCs w:val="20"/>
        </w:rPr>
      </w:pPr>
    </w:p>
    <w:p w:rsidR="005A16FD" w:rsidRDefault="005A16FD">
      <w:pPr>
        <w:spacing w:after="0" w:line="200" w:lineRule="exact"/>
        <w:rPr>
          <w:sz w:val="20"/>
          <w:szCs w:val="20"/>
        </w:rPr>
      </w:pPr>
    </w:p>
    <w:p w:rsidR="005A16FD" w:rsidRDefault="005A16FD">
      <w:pPr>
        <w:spacing w:after="0" w:line="200" w:lineRule="exact"/>
        <w:rPr>
          <w:sz w:val="20"/>
          <w:szCs w:val="20"/>
        </w:rPr>
      </w:pPr>
    </w:p>
    <w:p w:rsidR="005A16FD" w:rsidRDefault="005A16FD">
      <w:pPr>
        <w:spacing w:after="0" w:line="200" w:lineRule="exact"/>
        <w:rPr>
          <w:sz w:val="20"/>
          <w:szCs w:val="20"/>
        </w:rPr>
      </w:pPr>
    </w:p>
    <w:p w:rsidR="005A16FD" w:rsidRDefault="005A16FD">
      <w:pPr>
        <w:spacing w:after="0" w:line="200" w:lineRule="exact"/>
        <w:rPr>
          <w:sz w:val="20"/>
          <w:szCs w:val="20"/>
        </w:rPr>
      </w:pPr>
    </w:p>
    <w:p w:rsidR="005A16FD" w:rsidRDefault="005A16FD">
      <w:pPr>
        <w:spacing w:after="0" w:line="200" w:lineRule="exact"/>
        <w:rPr>
          <w:sz w:val="20"/>
          <w:szCs w:val="20"/>
        </w:rPr>
      </w:pPr>
    </w:p>
    <w:p w:rsidR="005A16FD" w:rsidRDefault="005A16FD">
      <w:pPr>
        <w:spacing w:before="13" w:after="0" w:line="280" w:lineRule="exact"/>
        <w:rPr>
          <w:sz w:val="28"/>
          <w:szCs w:val="28"/>
        </w:rPr>
      </w:pPr>
    </w:p>
    <w:p w:rsidR="005A16FD" w:rsidRDefault="005A16FD">
      <w:pPr>
        <w:spacing w:after="0" w:line="280" w:lineRule="exact"/>
        <w:rPr>
          <w:sz w:val="28"/>
          <w:szCs w:val="28"/>
        </w:rPr>
        <w:sectPr w:rsidR="005A16FD">
          <w:type w:val="continuous"/>
          <w:pgSz w:w="12240" w:h="15840"/>
          <w:pgMar w:top="1480" w:right="820" w:bottom="280" w:left="780" w:header="720" w:footer="720" w:gutter="0"/>
          <w:cols w:space="720"/>
        </w:sectPr>
      </w:pPr>
    </w:p>
    <w:p w:rsidR="005A16FD" w:rsidRDefault="00A20D21" w:rsidP="008A5880">
      <w:pPr>
        <w:spacing w:after="0"/>
        <w:ind w:left="770" w:right="627"/>
        <w:jc w:val="center"/>
        <w:rPr>
          <w:sz w:val="20"/>
          <w:szCs w:val="20"/>
        </w:rPr>
      </w:pPr>
      <w:r w:rsidRPr="00A20D21">
        <w:rPr>
          <w:rFonts w:ascii="Segoe Print" w:eastAsia="Arial" w:hAnsi="Segoe Print" w:cs="Arial"/>
          <w:sz w:val="32"/>
          <w:szCs w:val="32"/>
        </w:rPr>
        <w:lastRenderedPageBreak/>
        <w:t>Our Vision:</w:t>
      </w:r>
    </w:p>
    <w:p w:rsidR="00E740FA" w:rsidRPr="00E740FA" w:rsidRDefault="00E740FA" w:rsidP="008A5880">
      <w:pPr>
        <w:spacing w:after="0"/>
        <w:ind w:left="328" w:right="186"/>
        <w:jc w:val="center"/>
        <w:rPr>
          <w:rFonts w:ascii="Segoe Print" w:eastAsia="Arial" w:hAnsi="Segoe Print" w:cs="Arial"/>
          <w:spacing w:val="-37"/>
          <w:w w:val="69"/>
          <w:sz w:val="36"/>
          <w:szCs w:val="36"/>
        </w:rPr>
      </w:pPr>
      <w:r w:rsidRPr="00E740FA">
        <w:rPr>
          <w:rFonts w:ascii="Segoe Print" w:eastAsia="Arial" w:hAnsi="Segoe Print" w:cs="Arial"/>
          <w:spacing w:val="-37"/>
          <w:w w:val="69"/>
          <w:sz w:val="36"/>
          <w:szCs w:val="36"/>
        </w:rPr>
        <w:t xml:space="preserve">All children will </w:t>
      </w:r>
    </w:p>
    <w:p w:rsidR="00E740FA" w:rsidRPr="00E740FA" w:rsidRDefault="00E740FA" w:rsidP="008A5880">
      <w:pPr>
        <w:spacing w:after="0"/>
        <w:ind w:left="328" w:right="186"/>
        <w:jc w:val="center"/>
        <w:rPr>
          <w:rFonts w:ascii="Segoe Print" w:eastAsia="Arial" w:hAnsi="Segoe Print" w:cs="Arial"/>
          <w:spacing w:val="-37"/>
          <w:w w:val="69"/>
          <w:sz w:val="36"/>
          <w:szCs w:val="36"/>
        </w:rPr>
      </w:pPr>
      <w:proofErr w:type="gramStart"/>
      <w:r w:rsidRPr="00E740FA">
        <w:rPr>
          <w:rFonts w:ascii="Segoe Print" w:eastAsia="Arial" w:hAnsi="Segoe Print" w:cs="Arial"/>
          <w:spacing w:val="-37"/>
          <w:w w:val="69"/>
          <w:sz w:val="36"/>
          <w:szCs w:val="36"/>
        </w:rPr>
        <w:t>grow</w:t>
      </w:r>
      <w:proofErr w:type="gramEnd"/>
      <w:r w:rsidRPr="00E740FA">
        <w:rPr>
          <w:rFonts w:ascii="Segoe Print" w:eastAsia="Arial" w:hAnsi="Segoe Print" w:cs="Arial"/>
          <w:spacing w:val="-37"/>
          <w:w w:val="69"/>
          <w:sz w:val="36"/>
          <w:szCs w:val="36"/>
        </w:rPr>
        <w:t xml:space="preserve"> and develop </w:t>
      </w:r>
    </w:p>
    <w:p w:rsidR="00A20D21" w:rsidRPr="00E740FA" w:rsidRDefault="00E740FA" w:rsidP="008A5880">
      <w:pPr>
        <w:spacing w:after="0"/>
        <w:ind w:left="328" w:right="186"/>
        <w:jc w:val="center"/>
        <w:rPr>
          <w:rFonts w:ascii="Segoe Print" w:eastAsia="Arial" w:hAnsi="Segoe Print" w:cs="Arial"/>
          <w:spacing w:val="-37"/>
          <w:w w:val="69"/>
          <w:sz w:val="36"/>
          <w:szCs w:val="36"/>
        </w:rPr>
      </w:pPr>
      <w:proofErr w:type="gramStart"/>
      <w:r w:rsidRPr="00E740FA">
        <w:rPr>
          <w:rFonts w:ascii="Segoe Print" w:eastAsia="Arial" w:hAnsi="Segoe Print" w:cs="Arial"/>
          <w:spacing w:val="-37"/>
          <w:w w:val="69"/>
          <w:sz w:val="36"/>
          <w:szCs w:val="36"/>
        </w:rPr>
        <w:t>to</w:t>
      </w:r>
      <w:proofErr w:type="gramEnd"/>
      <w:r w:rsidRPr="00E740FA">
        <w:rPr>
          <w:rFonts w:ascii="Segoe Print" w:eastAsia="Arial" w:hAnsi="Segoe Print" w:cs="Arial"/>
          <w:spacing w:val="-37"/>
          <w:w w:val="69"/>
          <w:sz w:val="36"/>
          <w:szCs w:val="36"/>
        </w:rPr>
        <w:t xml:space="preserve"> reach their full potential</w:t>
      </w:r>
    </w:p>
    <w:p w:rsidR="00A20D21" w:rsidRDefault="00A20D21">
      <w:pPr>
        <w:spacing w:after="0" w:line="240" w:lineRule="auto"/>
        <w:ind w:left="328" w:right="186"/>
        <w:jc w:val="center"/>
        <w:rPr>
          <w:rFonts w:ascii="Segoe Print" w:eastAsia="Arial" w:hAnsi="Segoe Print" w:cs="Arial"/>
          <w:spacing w:val="-37"/>
          <w:w w:val="69"/>
          <w:sz w:val="48"/>
          <w:szCs w:val="48"/>
        </w:rPr>
      </w:pPr>
    </w:p>
    <w:p w:rsidR="008A5880" w:rsidRPr="008A5880" w:rsidRDefault="008A5880">
      <w:pPr>
        <w:spacing w:after="0" w:line="240" w:lineRule="auto"/>
        <w:ind w:left="328" w:right="186"/>
        <w:jc w:val="center"/>
        <w:rPr>
          <w:rFonts w:ascii="Segoe Print" w:eastAsia="Arial" w:hAnsi="Segoe Print" w:cs="Arial"/>
          <w:spacing w:val="-37"/>
          <w:w w:val="69"/>
          <w:sz w:val="16"/>
          <w:szCs w:val="16"/>
        </w:rPr>
      </w:pPr>
    </w:p>
    <w:p w:rsidR="005A16FD" w:rsidRDefault="00A20D21">
      <w:pPr>
        <w:spacing w:after="0" w:line="240" w:lineRule="auto"/>
        <w:ind w:left="328" w:right="186"/>
        <w:jc w:val="center"/>
        <w:rPr>
          <w:rFonts w:ascii="Segoe Print" w:eastAsia="Arial" w:hAnsi="Segoe Print" w:cs="Arial"/>
          <w:w w:val="64"/>
          <w:sz w:val="48"/>
          <w:szCs w:val="48"/>
        </w:rPr>
      </w:pPr>
      <w:r>
        <w:rPr>
          <w:rFonts w:ascii="Segoe Print" w:eastAsia="Arial" w:hAnsi="Segoe Print" w:cs="Arial"/>
          <w:spacing w:val="-37"/>
          <w:w w:val="69"/>
          <w:sz w:val="48"/>
          <w:szCs w:val="48"/>
        </w:rPr>
        <w:t xml:space="preserve">PAT focuses </w:t>
      </w:r>
      <w:r w:rsidR="004D20EE" w:rsidRPr="00A20D21">
        <w:rPr>
          <w:rFonts w:ascii="Segoe Print" w:eastAsia="Arial" w:hAnsi="Segoe Print" w:cs="Arial"/>
          <w:w w:val="64"/>
          <w:sz w:val="48"/>
          <w:szCs w:val="48"/>
        </w:rPr>
        <w:t>on:</w:t>
      </w:r>
    </w:p>
    <w:p w:rsidR="008A5880" w:rsidRPr="008A5880" w:rsidRDefault="008A5880">
      <w:pPr>
        <w:spacing w:after="0" w:line="240" w:lineRule="auto"/>
        <w:ind w:left="328" w:right="186"/>
        <w:jc w:val="center"/>
        <w:rPr>
          <w:rFonts w:ascii="Segoe Print" w:eastAsia="Arial" w:hAnsi="Segoe Print" w:cs="Arial"/>
          <w:w w:val="64"/>
          <w:sz w:val="16"/>
          <w:szCs w:val="16"/>
        </w:rPr>
      </w:pPr>
    </w:p>
    <w:p w:rsidR="00A20D21" w:rsidRDefault="00A20D21" w:rsidP="00A20D21">
      <w:pPr>
        <w:pStyle w:val="ListParagraph"/>
        <w:numPr>
          <w:ilvl w:val="0"/>
          <w:numId w:val="1"/>
        </w:numPr>
        <w:spacing w:after="0" w:line="240" w:lineRule="auto"/>
        <w:ind w:left="720" w:right="186"/>
        <w:rPr>
          <w:rFonts w:ascii="Segoe Print" w:eastAsia="Arial" w:hAnsi="Segoe Print" w:cs="Arial"/>
        </w:rPr>
      </w:pPr>
      <w:r w:rsidRPr="00A20D21">
        <w:rPr>
          <w:rFonts w:ascii="Segoe Print" w:eastAsia="Arial" w:hAnsi="Segoe Print" w:cs="Arial"/>
        </w:rPr>
        <w:t>Parent-child Interactions</w:t>
      </w:r>
    </w:p>
    <w:p w:rsidR="008A5880" w:rsidRDefault="008A5880" w:rsidP="008A5880">
      <w:pPr>
        <w:pStyle w:val="ListParagraph"/>
        <w:spacing w:after="0" w:line="240" w:lineRule="auto"/>
        <w:ind w:right="186"/>
        <w:rPr>
          <w:rFonts w:ascii="Segoe Print" w:eastAsia="Arial" w:hAnsi="Segoe Print" w:cs="Arial"/>
        </w:rPr>
      </w:pPr>
    </w:p>
    <w:p w:rsidR="00A20D21" w:rsidRDefault="00A20D21" w:rsidP="00A20D21">
      <w:pPr>
        <w:pStyle w:val="ListParagraph"/>
        <w:numPr>
          <w:ilvl w:val="0"/>
          <w:numId w:val="1"/>
        </w:numPr>
        <w:spacing w:after="0" w:line="240" w:lineRule="auto"/>
        <w:ind w:left="720" w:right="186"/>
        <w:rPr>
          <w:rFonts w:ascii="Segoe Print" w:eastAsia="Arial" w:hAnsi="Segoe Print" w:cs="Arial"/>
        </w:rPr>
      </w:pPr>
      <w:r>
        <w:rPr>
          <w:rFonts w:ascii="Segoe Print" w:eastAsia="Arial" w:hAnsi="Segoe Print" w:cs="Arial"/>
        </w:rPr>
        <w:t>Development-centered Parenting</w:t>
      </w:r>
    </w:p>
    <w:p w:rsidR="008A5880" w:rsidRDefault="008A5880" w:rsidP="008A5880">
      <w:pPr>
        <w:pStyle w:val="ListParagraph"/>
        <w:spacing w:after="0" w:line="240" w:lineRule="auto"/>
        <w:ind w:right="186"/>
        <w:rPr>
          <w:rFonts w:ascii="Segoe Print" w:eastAsia="Arial" w:hAnsi="Segoe Print" w:cs="Arial"/>
        </w:rPr>
      </w:pPr>
    </w:p>
    <w:p w:rsidR="00A20D21" w:rsidRPr="00A20D21" w:rsidRDefault="00A20D21" w:rsidP="00A20D21">
      <w:pPr>
        <w:pStyle w:val="ListParagraph"/>
        <w:numPr>
          <w:ilvl w:val="0"/>
          <w:numId w:val="1"/>
        </w:numPr>
        <w:spacing w:after="0" w:line="240" w:lineRule="auto"/>
        <w:ind w:left="720" w:right="186"/>
        <w:rPr>
          <w:rFonts w:ascii="Segoe Print" w:eastAsia="Arial" w:hAnsi="Segoe Print" w:cs="Arial"/>
        </w:rPr>
      </w:pPr>
      <w:r>
        <w:rPr>
          <w:rFonts w:ascii="Segoe Print" w:eastAsia="Arial" w:hAnsi="Segoe Print" w:cs="Arial"/>
        </w:rPr>
        <w:t>Family well-being</w:t>
      </w:r>
    </w:p>
    <w:p w:rsidR="005A16FD" w:rsidRDefault="005A16FD">
      <w:pPr>
        <w:spacing w:before="1" w:after="0" w:line="140" w:lineRule="exact"/>
        <w:rPr>
          <w:sz w:val="14"/>
          <w:szCs w:val="14"/>
        </w:rPr>
      </w:pPr>
    </w:p>
    <w:p w:rsidR="005A16FD" w:rsidRDefault="005A16FD">
      <w:pPr>
        <w:spacing w:after="0" w:line="200" w:lineRule="exact"/>
        <w:rPr>
          <w:sz w:val="20"/>
          <w:szCs w:val="20"/>
        </w:rPr>
      </w:pPr>
    </w:p>
    <w:p w:rsidR="005A16FD" w:rsidRDefault="005A16FD">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A20D21" w:rsidRDefault="00A20D21">
      <w:pPr>
        <w:spacing w:after="0" w:line="200" w:lineRule="exact"/>
        <w:rPr>
          <w:sz w:val="20"/>
          <w:szCs w:val="20"/>
        </w:rPr>
      </w:pPr>
    </w:p>
    <w:p w:rsidR="008A5880" w:rsidRDefault="008A5880" w:rsidP="00A968AE">
      <w:pPr>
        <w:spacing w:after="0" w:line="240" w:lineRule="auto"/>
        <w:rPr>
          <w:rFonts w:ascii="Segoe Print" w:hAnsi="Segoe Print"/>
        </w:rPr>
      </w:pPr>
    </w:p>
    <w:p w:rsidR="00A968AE" w:rsidRPr="00A968AE" w:rsidRDefault="008C3280" w:rsidP="00A968AE">
      <w:pPr>
        <w:spacing w:after="0" w:line="240" w:lineRule="auto"/>
        <w:rPr>
          <w:rFonts w:ascii="Segoe Print" w:hAnsi="Segoe Print"/>
        </w:rPr>
      </w:pPr>
      <w:r>
        <w:rPr>
          <w:noProof/>
          <w:sz w:val="32"/>
          <w:szCs w:val="32"/>
        </w:rPr>
        <mc:AlternateContent>
          <mc:Choice Requires="wpg">
            <w:drawing>
              <wp:anchor distT="0" distB="0" distL="114300" distR="114300" simplePos="0" relativeHeight="251658240" behindDoc="1" locked="0" layoutInCell="1" allowOverlap="1">
                <wp:simplePos x="0" y="0"/>
                <wp:positionH relativeFrom="page">
                  <wp:posOffset>2742565</wp:posOffset>
                </wp:positionH>
                <wp:positionV relativeFrom="paragraph">
                  <wp:posOffset>-2540</wp:posOffset>
                </wp:positionV>
                <wp:extent cx="4609465" cy="7037070"/>
                <wp:effectExtent l="8890" t="8890" r="127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7037070"/>
                          <a:chOff x="4309" y="38"/>
                          <a:chExt cx="7259" cy="11082"/>
                        </a:xfrm>
                      </wpg:grpSpPr>
                      <wpg:grpSp>
                        <wpg:cNvPr id="2" name="Group 17"/>
                        <wpg:cNvGrpSpPr>
                          <a:grpSpLocks/>
                        </wpg:cNvGrpSpPr>
                        <wpg:grpSpPr bwMode="auto">
                          <a:xfrm>
                            <a:off x="4319" y="11110"/>
                            <a:ext cx="7239" cy="2"/>
                            <a:chOff x="4319" y="11110"/>
                            <a:chExt cx="7239" cy="2"/>
                          </a:xfrm>
                        </wpg:grpSpPr>
                        <wps:wsp>
                          <wps:cNvPr id="3" name="Freeform 18"/>
                          <wps:cNvSpPr>
                            <a:spLocks/>
                          </wps:cNvSpPr>
                          <wps:spPr bwMode="auto">
                            <a:xfrm>
                              <a:off x="4319" y="11110"/>
                              <a:ext cx="7239" cy="2"/>
                            </a:xfrm>
                            <a:custGeom>
                              <a:avLst/>
                              <a:gdLst>
                                <a:gd name="T0" fmla="+- 0 4319 4319"/>
                                <a:gd name="T1" fmla="*/ T0 w 7239"/>
                                <a:gd name="T2" fmla="+- 0 11559 4319"/>
                                <a:gd name="T3" fmla="*/ T2 w 7239"/>
                              </a:gdLst>
                              <a:ahLst/>
                              <a:cxnLst>
                                <a:cxn ang="0">
                                  <a:pos x="T1" y="0"/>
                                </a:cxn>
                                <a:cxn ang="0">
                                  <a:pos x="T3" y="0"/>
                                </a:cxn>
                              </a:cxnLst>
                              <a:rect l="0" t="0" r="r" b="b"/>
                              <a:pathLst>
                                <a:path w="7239">
                                  <a:moveTo>
                                    <a:pt x="0" y="0"/>
                                  </a:moveTo>
                                  <a:lnTo>
                                    <a:pt x="7240" y="0"/>
                                  </a:lnTo>
                                </a:path>
                              </a:pathLst>
                            </a:cu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5"/>
                        <wpg:cNvGrpSpPr>
                          <a:grpSpLocks/>
                        </wpg:cNvGrpSpPr>
                        <wpg:grpSpPr bwMode="auto">
                          <a:xfrm>
                            <a:off x="4328" y="57"/>
                            <a:ext cx="2" cy="11044"/>
                            <a:chOff x="4328" y="57"/>
                            <a:chExt cx="2" cy="11044"/>
                          </a:xfrm>
                        </wpg:grpSpPr>
                        <wps:wsp>
                          <wps:cNvPr id="5" name="Freeform 16"/>
                          <wps:cNvSpPr>
                            <a:spLocks/>
                          </wps:cNvSpPr>
                          <wps:spPr bwMode="auto">
                            <a:xfrm>
                              <a:off x="4328" y="57"/>
                              <a:ext cx="2" cy="11044"/>
                            </a:xfrm>
                            <a:custGeom>
                              <a:avLst/>
                              <a:gdLst>
                                <a:gd name="T0" fmla="+- 0 57 57"/>
                                <a:gd name="T1" fmla="*/ 57 h 11044"/>
                                <a:gd name="T2" fmla="+- 0 11101 57"/>
                                <a:gd name="T3" fmla="*/ 11101 h 11044"/>
                              </a:gdLst>
                              <a:ahLst/>
                              <a:cxnLst>
                                <a:cxn ang="0">
                                  <a:pos x="0" y="T1"/>
                                </a:cxn>
                                <a:cxn ang="0">
                                  <a:pos x="0" y="T3"/>
                                </a:cxn>
                              </a:cxnLst>
                              <a:rect l="0" t="0" r="r" b="b"/>
                              <a:pathLst>
                                <a:path h="11044">
                                  <a:moveTo>
                                    <a:pt x="0" y="0"/>
                                  </a:moveTo>
                                  <a:lnTo>
                                    <a:pt x="0" y="11044"/>
                                  </a:lnTo>
                                </a:path>
                              </a:pathLst>
                            </a:cu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3"/>
                        <wpg:cNvGrpSpPr>
                          <a:grpSpLocks/>
                        </wpg:cNvGrpSpPr>
                        <wpg:grpSpPr bwMode="auto">
                          <a:xfrm>
                            <a:off x="4319" y="48"/>
                            <a:ext cx="7239" cy="2"/>
                            <a:chOff x="4319" y="48"/>
                            <a:chExt cx="7239" cy="2"/>
                          </a:xfrm>
                        </wpg:grpSpPr>
                        <wps:wsp>
                          <wps:cNvPr id="7" name="Freeform 14"/>
                          <wps:cNvSpPr>
                            <a:spLocks/>
                          </wps:cNvSpPr>
                          <wps:spPr bwMode="auto">
                            <a:xfrm>
                              <a:off x="4319" y="48"/>
                              <a:ext cx="7239" cy="2"/>
                            </a:xfrm>
                            <a:custGeom>
                              <a:avLst/>
                              <a:gdLst>
                                <a:gd name="T0" fmla="+- 0 4319 4319"/>
                                <a:gd name="T1" fmla="*/ T0 w 7239"/>
                                <a:gd name="T2" fmla="+- 0 11559 4319"/>
                                <a:gd name="T3" fmla="*/ T2 w 7239"/>
                              </a:gdLst>
                              <a:ahLst/>
                              <a:cxnLst>
                                <a:cxn ang="0">
                                  <a:pos x="T1" y="0"/>
                                </a:cxn>
                                <a:cxn ang="0">
                                  <a:pos x="T3" y="0"/>
                                </a:cxn>
                              </a:cxnLst>
                              <a:rect l="0" t="0" r="r" b="b"/>
                              <a:pathLst>
                                <a:path w="7239">
                                  <a:moveTo>
                                    <a:pt x="0" y="0"/>
                                  </a:moveTo>
                                  <a:lnTo>
                                    <a:pt x="7240" y="0"/>
                                  </a:lnTo>
                                </a:path>
                              </a:pathLst>
                            </a:cu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11550" y="56"/>
                            <a:ext cx="2" cy="11043"/>
                            <a:chOff x="11550" y="56"/>
                            <a:chExt cx="2" cy="11043"/>
                          </a:xfrm>
                        </wpg:grpSpPr>
                        <wps:wsp>
                          <wps:cNvPr id="9" name="Freeform 12"/>
                          <wps:cNvSpPr>
                            <a:spLocks/>
                          </wps:cNvSpPr>
                          <wps:spPr bwMode="auto">
                            <a:xfrm>
                              <a:off x="11550" y="56"/>
                              <a:ext cx="2" cy="11043"/>
                            </a:xfrm>
                            <a:custGeom>
                              <a:avLst/>
                              <a:gdLst>
                                <a:gd name="T0" fmla="+- 0 56 56"/>
                                <a:gd name="T1" fmla="*/ 56 h 11043"/>
                                <a:gd name="T2" fmla="+- 0 11100 56"/>
                                <a:gd name="T3" fmla="*/ 11100 h 11043"/>
                              </a:gdLst>
                              <a:ahLst/>
                              <a:cxnLst>
                                <a:cxn ang="0">
                                  <a:pos x="0" y="T1"/>
                                </a:cxn>
                                <a:cxn ang="0">
                                  <a:pos x="0" y="T3"/>
                                </a:cxn>
                              </a:cxnLst>
                              <a:rect l="0" t="0" r="r" b="b"/>
                              <a:pathLst>
                                <a:path h="11043">
                                  <a:moveTo>
                                    <a:pt x="0" y="0"/>
                                  </a:moveTo>
                                  <a:lnTo>
                                    <a:pt x="0" y="11044"/>
                                  </a:lnTo>
                                </a:path>
                              </a:pathLst>
                            </a:cu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4355" y="11056"/>
                            <a:ext cx="7167" cy="2"/>
                            <a:chOff x="4355" y="11056"/>
                            <a:chExt cx="7167" cy="2"/>
                          </a:xfrm>
                        </wpg:grpSpPr>
                        <wps:wsp>
                          <wps:cNvPr id="11" name="Freeform 10"/>
                          <wps:cNvSpPr>
                            <a:spLocks/>
                          </wps:cNvSpPr>
                          <wps:spPr bwMode="auto">
                            <a:xfrm>
                              <a:off x="4355" y="11056"/>
                              <a:ext cx="7167" cy="2"/>
                            </a:xfrm>
                            <a:custGeom>
                              <a:avLst/>
                              <a:gdLst>
                                <a:gd name="T0" fmla="+- 0 4355 4355"/>
                                <a:gd name="T1" fmla="*/ T0 w 7167"/>
                                <a:gd name="T2" fmla="+- 0 11523 4355"/>
                                <a:gd name="T3" fmla="*/ T2 w 7167"/>
                              </a:gdLst>
                              <a:ahLst/>
                              <a:cxnLst>
                                <a:cxn ang="0">
                                  <a:pos x="T1" y="0"/>
                                </a:cxn>
                                <a:cxn ang="0">
                                  <a:pos x="T3" y="0"/>
                                </a:cxn>
                              </a:cxnLst>
                              <a:rect l="0" t="0" r="r" b="b"/>
                              <a:pathLst>
                                <a:path w="7167">
                                  <a:moveTo>
                                    <a:pt x="0" y="0"/>
                                  </a:moveTo>
                                  <a:lnTo>
                                    <a:pt x="7168" y="0"/>
                                  </a:lnTo>
                                </a:path>
                              </a:pathLst>
                            </a:custGeom>
                            <a:noFill/>
                            <a:ln w="3556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4382" y="129"/>
                            <a:ext cx="2" cy="10900"/>
                            <a:chOff x="4382" y="129"/>
                            <a:chExt cx="2" cy="10900"/>
                          </a:xfrm>
                        </wpg:grpSpPr>
                        <wps:wsp>
                          <wps:cNvPr id="13" name="Freeform 8"/>
                          <wps:cNvSpPr>
                            <a:spLocks/>
                          </wps:cNvSpPr>
                          <wps:spPr bwMode="auto">
                            <a:xfrm>
                              <a:off x="4382" y="129"/>
                              <a:ext cx="2" cy="10900"/>
                            </a:xfrm>
                            <a:custGeom>
                              <a:avLst/>
                              <a:gdLst>
                                <a:gd name="T0" fmla="+- 0 129 129"/>
                                <a:gd name="T1" fmla="*/ 129 h 10900"/>
                                <a:gd name="T2" fmla="+- 0 11029 129"/>
                                <a:gd name="T3" fmla="*/ 11029 h 10900"/>
                              </a:gdLst>
                              <a:ahLst/>
                              <a:cxnLst>
                                <a:cxn ang="0">
                                  <a:pos x="0" y="T1"/>
                                </a:cxn>
                                <a:cxn ang="0">
                                  <a:pos x="0" y="T3"/>
                                </a:cxn>
                              </a:cxnLst>
                              <a:rect l="0" t="0" r="r" b="b"/>
                              <a:pathLst>
                                <a:path h="10900">
                                  <a:moveTo>
                                    <a:pt x="0" y="0"/>
                                  </a:moveTo>
                                  <a:lnTo>
                                    <a:pt x="0" y="10900"/>
                                  </a:lnTo>
                                </a:path>
                              </a:pathLst>
                            </a:custGeom>
                            <a:noFill/>
                            <a:ln w="3556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4355" y="102"/>
                            <a:ext cx="7167" cy="2"/>
                            <a:chOff x="4355" y="102"/>
                            <a:chExt cx="7167" cy="2"/>
                          </a:xfrm>
                        </wpg:grpSpPr>
                        <wps:wsp>
                          <wps:cNvPr id="15" name="Freeform 6"/>
                          <wps:cNvSpPr>
                            <a:spLocks/>
                          </wps:cNvSpPr>
                          <wps:spPr bwMode="auto">
                            <a:xfrm>
                              <a:off x="4355" y="102"/>
                              <a:ext cx="7167" cy="2"/>
                            </a:xfrm>
                            <a:custGeom>
                              <a:avLst/>
                              <a:gdLst>
                                <a:gd name="T0" fmla="+- 0 4355 4355"/>
                                <a:gd name="T1" fmla="*/ T0 w 7167"/>
                                <a:gd name="T2" fmla="+- 0 11523 4355"/>
                                <a:gd name="T3" fmla="*/ T2 w 7167"/>
                              </a:gdLst>
                              <a:ahLst/>
                              <a:cxnLst>
                                <a:cxn ang="0">
                                  <a:pos x="T1" y="0"/>
                                </a:cxn>
                                <a:cxn ang="0">
                                  <a:pos x="T3" y="0"/>
                                </a:cxn>
                              </a:cxnLst>
                              <a:rect l="0" t="0" r="r" b="b"/>
                              <a:pathLst>
                                <a:path w="7167">
                                  <a:moveTo>
                                    <a:pt x="0" y="0"/>
                                  </a:moveTo>
                                  <a:lnTo>
                                    <a:pt x="7168" y="0"/>
                                  </a:lnTo>
                                </a:path>
                              </a:pathLst>
                            </a:custGeom>
                            <a:noFill/>
                            <a:ln w="3556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1496" y="128"/>
                            <a:ext cx="2" cy="10899"/>
                            <a:chOff x="11496" y="128"/>
                            <a:chExt cx="2" cy="10899"/>
                          </a:xfrm>
                        </wpg:grpSpPr>
                        <wps:wsp>
                          <wps:cNvPr id="17" name="Freeform 4"/>
                          <wps:cNvSpPr>
                            <a:spLocks/>
                          </wps:cNvSpPr>
                          <wps:spPr bwMode="auto">
                            <a:xfrm>
                              <a:off x="11496" y="128"/>
                              <a:ext cx="2" cy="10899"/>
                            </a:xfrm>
                            <a:custGeom>
                              <a:avLst/>
                              <a:gdLst>
                                <a:gd name="T0" fmla="+- 0 128 128"/>
                                <a:gd name="T1" fmla="*/ 128 h 10899"/>
                                <a:gd name="T2" fmla="+- 0 11028 128"/>
                                <a:gd name="T3" fmla="*/ 11028 h 10899"/>
                              </a:gdLst>
                              <a:ahLst/>
                              <a:cxnLst>
                                <a:cxn ang="0">
                                  <a:pos x="0" y="T1"/>
                                </a:cxn>
                                <a:cxn ang="0">
                                  <a:pos x="0" y="T3"/>
                                </a:cxn>
                              </a:cxnLst>
                              <a:rect l="0" t="0" r="r" b="b"/>
                              <a:pathLst>
                                <a:path h="10899">
                                  <a:moveTo>
                                    <a:pt x="0" y="0"/>
                                  </a:moveTo>
                                  <a:lnTo>
                                    <a:pt x="0" y="10900"/>
                                  </a:lnTo>
                                </a:path>
                              </a:pathLst>
                            </a:custGeom>
                            <a:noFill/>
                            <a:ln w="3556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5.95pt;margin-top:-.2pt;width:362.95pt;height:554.1pt;z-index:-251658240;mso-position-horizontal-relative:page" coordorigin="4309,38" coordsize="7259,1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">
                <v:group id="Group 17" o:spid="_x0000_s1027" style="position:absolute;left:4319;top:11110;width:7239;height:2" coordorigin="4319,11110" coordsize="7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8" o:spid="_x0000_s1028" style="position:absolute;left:4319;top:11110;width:7239;height:2;visibility:visible;mso-wrap-style:square;v-text-anchor:top" coordsize="7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QsQA&#10;AADaAAAADwAAAGRycy9kb3ducmV2LnhtbESPzWrDMBCE74G+g9hCb7GcFkJwowTjUloKJeTnAdbW&#10;1nJirYwlJ06fPioUchxm5htmuR5tK87U+8axglmSgiCunG64VnDYv08XIHxA1tg6JgVX8rBePUyW&#10;mGl34S2dd6EWEcI+QwUmhC6T0leGLPrEdcTR+3G9xRBlX0vd4yXCbSuf03QuLTYcFwx2VBiqTrvB&#10;Kvgt8+/ya3Pdd3qTuo9iOM5y86bU0+OYv4IINIZ7+L/9qRW8wN+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4ULEAAAA2gAAAA8AAAAAAAAAAAAAAAAAmAIAAGRycy9k&#10;b3ducmV2LnhtbFBLBQYAAAAABAAEAPUAAACJAwAAAAA=&#10;" path="m,l7240,e" filled="f" strokecolor="#92d050" strokeweight="1pt">
                    <v:path arrowok="t" o:connecttype="custom" o:connectlocs="0,0;7240,0" o:connectangles="0,0"/>
                  </v:shape>
                </v:group>
                <v:group id="Group 15" o:spid="_x0000_s1029" style="position:absolute;left:4328;top:57;width:2;height:11044" coordorigin="4328,57" coordsize="2,1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30" style="position:absolute;left:4328;top:57;width:2;height:11044;visibility:visible;mso-wrap-style:square;v-text-anchor:top" coordsize="2,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7mcMA&#10;AADaAAAADwAAAGRycy9kb3ducmV2LnhtbESPT2sCMRTE7wW/Q3iCt5qtYJGtUaRo6c3657DHx+bt&#10;ZunmZd3ENX77piB4HGbmN8xyHW0rBup941jB2zQDQVw63XCt4HzavS5A+ICssXVMCu7kYb0avSwx&#10;1+7GBxqOoRYJwj5HBSaELpfSl4Ys+qnriJNXud5iSLKvpe7xluC2lbMse5cWG04LBjv6NFT+Hq9W&#10;wWbB1+1l+KritiiKS2viT7U/KDUZx80HiEAxPMOP9rdWM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7mcMAAADaAAAADwAAAAAAAAAAAAAAAACYAgAAZHJzL2Rv&#10;d25yZXYueG1sUEsFBgAAAAAEAAQA9QAAAIgDAAAAAA==&#10;" path="m,l,11044e" filled="f" strokecolor="#92d050" strokeweight="1pt">
                    <v:path arrowok="t" o:connecttype="custom" o:connectlocs="0,57;0,11101" o:connectangles="0,0"/>
                  </v:shape>
                </v:group>
                <v:group id="Group 13" o:spid="_x0000_s1031" style="position:absolute;left:4319;top:48;width:7239;height:2" coordorigin="4319,48" coordsize="7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2" style="position:absolute;left:4319;top:48;width:7239;height:2;visibility:visible;mso-wrap-style:square;v-text-anchor:top" coordsize="7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nQcQA&#10;AADaAAAADwAAAGRycy9kb3ducmV2LnhtbESPzWrDMBCE74G+g9hCb7GcHprgRgnGpbQUSsjPA6yt&#10;reXEWhlLTpw+fVQo5DjMzDfMcj3aVpyp941jBbMkBUFcOd1wreCwf58uQPiArLF1TAqu5GG9epgs&#10;MdPuwls670ItIoR9hgpMCF0mpa8MWfSJ64ij9+N6iyHKvpa6x0uE21Y+p+mLtNhwXDDYUWGoOu0G&#10;q+C3zL/Lr8113+lN6j6K4TjLzZtST49j/goi0Bju4f/2p1Ywh78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50HEAAAA2gAAAA8AAAAAAAAAAAAAAAAAmAIAAGRycy9k&#10;b3ducmV2LnhtbFBLBQYAAAAABAAEAPUAAACJAwAAAAA=&#10;" path="m,l7240,e" filled="f" strokecolor="#92d050" strokeweight="1pt">
                    <v:path arrowok="t" o:connecttype="custom" o:connectlocs="0,0;7240,0" o:connectangles="0,0"/>
                  </v:shape>
                </v:group>
                <v:group id="Group 11" o:spid="_x0000_s1033" style="position:absolute;left:11550;top:56;width:2;height:11043" coordorigin="11550,56" coordsize="2,1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4" style="position:absolute;left:11550;top:56;width:2;height:11043;visibility:visible;mso-wrap-style:square;v-text-anchor:top" coordsize="2,1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wsMA&#10;AADaAAAADwAAAGRycy9kb3ducmV2LnhtbESPQWsCMRSE74L/ITzBi2i2QiWumxUtWHqq1BbPj83r&#10;7tLNy5JE3fbXNwWhx2FmvmGK7WA7cSUfWscaHhYZCOLKmZZrDR/vh7kCESKywc4xafimANtyPCow&#10;N+7Gb3Q9xVokCIccNTQx9rmUoWrIYli4njh5n85bjEn6WhqPtwS3nVxm2UpabDktNNjTU0PV1+li&#10;Naj9o1NHn72e+/BznJFRz+e10no6GXYbEJGG+B++t1+MhjX8XUk3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x/wsMAAADaAAAADwAAAAAAAAAAAAAAAACYAgAAZHJzL2Rv&#10;d25yZXYueG1sUEsFBgAAAAAEAAQA9QAAAIgDAAAAAA==&#10;" path="m,l,11044e" filled="f" strokecolor="#92d050" strokeweight="1pt">
                    <v:path arrowok="t" o:connecttype="custom" o:connectlocs="0,56;0,11100" o:connectangles="0,0"/>
                  </v:shape>
                </v:group>
                <v:group id="Group 9" o:spid="_x0000_s1035" style="position:absolute;left:4355;top:11056;width:7167;height:2" coordorigin="4355,11056" coordsize="7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6" style="position:absolute;left:4355;top:11056;width:7167;height:2;visibility:visible;mso-wrap-style:square;v-text-anchor:top" coordsize="7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1sEA&#10;AADbAAAADwAAAGRycy9kb3ducmV2LnhtbERPzWrCQBC+F3yHZQRvdWMPoY2uIkqhtIdi9AGG7JiN&#10;yc4m2Y3Gt+8KQm/z8f3OajPaRlyp95VjBYt5AoK4cLriUsHp+Pn6DsIHZI2NY1JwJw+b9eRlhZl2&#10;Nz7QNQ+liCHsM1RgQmgzKX1hyKKfu5Y4cmfXWwwR9qXUPd5iuG3kW5Kk0mLFscFgSztDRZ0PVkFX&#10;D91QX35S871PXd58pL+HsVNqNh23SxCBxvAvfrq/dJy/gM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tbBAAAA2wAAAA8AAAAAAAAAAAAAAAAAmAIAAGRycy9kb3du&#10;cmV2LnhtbFBLBQYAAAAABAAEAPUAAACGAwAAAAA=&#10;" path="m,l7168,e" filled="f" strokecolor="#92d050" strokeweight="2.8pt">
                    <v:path arrowok="t" o:connecttype="custom" o:connectlocs="0,0;7168,0" o:connectangles="0,0"/>
                  </v:shape>
                </v:group>
                <v:group id="Group 7" o:spid="_x0000_s1037" style="position:absolute;left:4382;top:129;width:2;height:10900" coordorigin="4382,129" coordsize="2,1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8" style="position:absolute;left:4382;top:129;width:2;height:10900;visibility:visible;mso-wrap-style:square;v-text-anchor:top" coordsize="2,1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vb4A&#10;AADbAAAADwAAAGRycy9kb3ducmV2LnhtbESPSwvCMBCE74L/IazgTVMfqFSjiCgonnzgeWnWtths&#10;ShNt/fdGELztMrMz3y5WjSnEiyqXW1Yw6EcgiBOrc04VXC+73gyE88gaC8uk4E0OVst2a4GxtjWf&#10;6HX2qQgh7GJUkHlfxlK6JCODrm9L4qDdbWXQh7VKpa6wDuGmkMMomkiDOYeGDEvaZJQ8zk+j4Khv&#10;49Oh5vWEcje9JibwbUmpbqdZz0F4avzf/Lve64A/gu8vY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wXL2+AAAA2wAAAA8AAAAAAAAAAAAAAAAAmAIAAGRycy9kb3ducmV2&#10;LnhtbFBLBQYAAAAABAAEAPUAAACDAwAAAAA=&#10;" path="m,l,10900e" filled="f" strokecolor="#92d050" strokeweight="2.8pt">
                    <v:path arrowok="t" o:connecttype="custom" o:connectlocs="0,129;0,11029" o:connectangles="0,0"/>
                  </v:shape>
                </v:group>
                <v:group id="Group 5" o:spid="_x0000_s1039" style="position:absolute;left:4355;top:102;width:7167;height:2" coordorigin="4355,102" coordsize="7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40" style="position:absolute;left:4355;top:102;width:7167;height:2;visibility:visible;mso-wrap-style:square;v-text-anchor:top" coordsize="7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41cIA&#10;AADbAAAADwAAAGRycy9kb3ducmV2LnhtbERPzWrCQBC+F3yHZQRvdWPB0EZXEaUg9lBMfYAhO2Zj&#10;srNJdqPp23cLhd7m4/ud9Xa0jbhT7yvHChbzBARx4XTFpYLL1/vzKwgfkDU2jknBN3nYbiZPa8y0&#10;e/CZ7nkoRQxhn6ECE0KbSekLQxb93LXEkbu63mKIsC+l7vERw20jX5IklRYrjg0GW9obKup8sAq6&#10;euiG+vaRmtMhdXnzln6ex06p2XTcrUAEGsO/+M991HH+En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VwgAAANsAAAAPAAAAAAAAAAAAAAAAAJgCAABkcnMvZG93&#10;bnJldi54bWxQSwUGAAAAAAQABAD1AAAAhwMAAAAA&#10;" path="m,l7168,e" filled="f" strokecolor="#92d050" strokeweight="2.8pt">
                    <v:path arrowok="t" o:connecttype="custom" o:connectlocs="0,0;7168,0" o:connectangles="0,0"/>
                  </v:shape>
                </v:group>
                <v:group id="Group 3" o:spid="_x0000_s1041" style="position:absolute;left:11496;top:128;width:2;height:10899" coordorigin="11496,128" coordsize="2,1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42" style="position:absolute;left:11496;top:128;width:2;height:10899;visibility:visible;mso-wrap-style:square;v-text-anchor:top" coordsize="2,1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M88AA&#10;AADbAAAADwAAAGRycy9kb3ducmV2LnhtbERPTWsCMRC9C/6HMIXeNNserKxGEbWl0FNVBG9DMm4W&#10;k8mSpLr11zeFQm/zeJ8zX/beiSvF1AZW8DSuQBDrYFpuFBz2r6MpiJSRDbrApOCbEiwXw8EcaxNu&#10;/EnXXW5ECeFUowKbc1dLmbQlj2kcOuLCnUP0mAuMjTQRbyXcO/lcVRPpseXSYLGjtSV92X15BR9T&#10;OunT5i26nCZ36/QmbI93pR4f+tUMRKY+/4v/3O+mzH+B31/K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AM88AAAADbAAAADwAAAAAAAAAAAAAAAACYAgAAZHJzL2Rvd25y&#10;ZXYueG1sUEsFBgAAAAAEAAQA9QAAAIUDAAAAAA==&#10;" path="m,l,10900e" filled="f" strokecolor="#92d050" strokeweight="2.8pt">
                    <v:path arrowok="t" o:connecttype="custom" o:connectlocs="0,128;0,11028" o:connectangles="0,0"/>
                  </v:shape>
                </v:group>
                <w10:wrap anchorx="page"/>
              </v:group>
            </w:pict>
          </mc:Fallback>
        </mc:AlternateContent>
      </w:r>
      <w:r w:rsidR="00A968AE" w:rsidRPr="00A968AE">
        <w:rPr>
          <w:rFonts w:ascii="Segoe Print" w:hAnsi="Segoe Print"/>
        </w:rPr>
        <w:t>Through Parents as Teachers, you will partner with a parent educator focused on your child’s healthy growth and development.  Your parent educator will personalize information to fit with your family’s needs, concerns and hopes.  Together, we will discuss goals for you as a parent and for your child.  You will build on your strengths and skills.</w:t>
      </w:r>
    </w:p>
    <w:p w:rsidR="00A968AE" w:rsidRPr="00A20D21" w:rsidRDefault="00A968AE" w:rsidP="00A968AE">
      <w:pPr>
        <w:spacing w:after="0" w:line="240" w:lineRule="auto"/>
        <w:rPr>
          <w:rFonts w:ascii="Segoe Print" w:hAnsi="Segoe Print"/>
          <w:sz w:val="16"/>
          <w:szCs w:val="16"/>
        </w:rPr>
      </w:pPr>
    </w:p>
    <w:p w:rsidR="00A968AE" w:rsidRPr="00A968AE" w:rsidRDefault="00A968AE" w:rsidP="00A968AE">
      <w:pPr>
        <w:spacing w:after="0" w:line="240" w:lineRule="auto"/>
        <w:jc w:val="center"/>
        <w:rPr>
          <w:rFonts w:ascii="Segoe Print" w:hAnsi="Segoe Print"/>
          <w:b/>
        </w:rPr>
      </w:pPr>
      <w:r w:rsidRPr="00A968AE">
        <w:rPr>
          <w:rFonts w:ascii="Segoe Print" w:hAnsi="Segoe Print"/>
          <w:b/>
        </w:rPr>
        <w:t>Parents as Teachers Program includes:</w:t>
      </w:r>
    </w:p>
    <w:p w:rsidR="00A968AE" w:rsidRPr="00A20D21" w:rsidRDefault="00A968AE" w:rsidP="00A968AE">
      <w:pPr>
        <w:spacing w:after="0" w:line="240" w:lineRule="auto"/>
        <w:rPr>
          <w:rFonts w:ascii="Segoe Print" w:hAnsi="Segoe Print"/>
          <w:b/>
          <w:sz w:val="16"/>
          <w:szCs w:val="16"/>
        </w:rPr>
      </w:pPr>
    </w:p>
    <w:p w:rsidR="00A968AE" w:rsidRPr="00A968AE" w:rsidRDefault="00A968AE" w:rsidP="00A968AE">
      <w:pPr>
        <w:spacing w:after="0" w:line="240" w:lineRule="auto"/>
        <w:rPr>
          <w:rFonts w:ascii="Segoe Print" w:hAnsi="Segoe Print"/>
        </w:rPr>
      </w:pPr>
      <w:r w:rsidRPr="00A968AE">
        <w:rPr>
          <w:rFonts w:ascii="Segoe Print" w:hAnsi="Segoe Print"/>
          <w:b/>
        </w:rPr>
        <w:t>Home Visits</w:t>
      </w:r>
      <w:r w:rsidRPr="00A968AE">
        <w:rPr>
          <w:rFonts w:ascii="Segoe Print" w:hAnsi="Segoe Print"/>
        </w:rPr>
        <w:t xml:space="preserve"> – Home visits are scheduled around times that are convenient for you and your family.  Services can be weekly, bi-weekly, or monthly, depending on your family’s needs.  Home visits are a time for the family to play and learn together!</w:t>
      </w:r>
    </w:p>
    <w:p w:rsidR="00A968AE" w:rsidRPr="00A20D21" w:rsidRDefault="00A968AE" w:rsidP="00A968AE">
      <w:pPr>
        <w:spacing w:after="0" w:line="240" w:lineRule="auto"/>
        <w:rPr>
          <w:rFonts w:ascii="Segoe Print" w:hAnsi="Segoe Print"/>
          <w:sz w:val="16"/>
          <w:szCs w:val="16"/>
        </w:rPr>
      </w:pPr>
    </w:p>
    <w:p w:rsidR="00A968AE" w:rsidRPr="00A968AE" w:rsidRDefault="00A968AE" w:rsidP="00A968AE">
      <w:pPr>
        <w:spacing w:after="0" w:line="240" w:lineRule="auto"/>
        <w:rPr>
          <w:rFonts w:ascii="Segoe Print" w:hAnsi="Segoe Print"/>
        </w:rPr>
      </w:pPr>
      <w:r w:rsidRPr="00A968AE">
        <w:rPr>
          <w:rFonts w:ascii="Segoe Print" w:hAnsi="Segoe Print"/>
          <w:b/>
        </w:rPr>
        <w:t>Parent Connections</w:t>
      </w:r>
      <w:r w:rsidRPr="00A968AE">
        <w:rPr>
          <w:rFonts w:ascii="Segoe Print" w:hAnsi="Segoe Print"/>
        </w:rPr>
        <w:t xml:space="preserve"> – These are activities and workshops for parents where you can learn new ideas, have fun with your kids, and meet other parents!</w:t>
      </w:r>
    </w:p>
    <w:p w:rsidR="00A968AE" w:rsidRPr="00A20D21" w:rsidRDefault="00A968AE" w:rsidP="00A968AE">
      <w:pPr>
        <w:spacing w:after="0" w:line="240" w:lineRule="auto"/>
        <w:rPr>
          <w:rFonts w:ascii="Segoe Print" w:hAnsi="Segoe Print"/>
          <w:sz w:val="16"/>
          <w:szCs w:val="16"/>
        </w:rPr>
      </w:pPr>
    </w:p>
    <w:p w:rsidR="00A968AE" w:rsidRPr="00A968AE" w:rsidRDefault="00A968AE" w:rsidP="00A968AE">
      <w:pPr>
        <w:spacing w:after="0" w:line="240" w:lineRule="auto"/>
        <w:rPr>
          <w:rFonts w:ascii="Segoe Print" w:hAnsi="Segoe Print"/>
        </w:rPr>
      </w:pPr>
      <w:r w:rsidRPr="00A968AE">
        <w:rPr>
          <w:rFonts w:ascii="Segoe Print" w:hAnsi="Segoe Print"/>
          <w:b/>
        </w:rPr>
        <w:t>Screenings and Referrals</w:t>
      </w:r>
      <w:r w:rsidRPr="00A968AE">
        <w:rPr>
          <w:rFonts w:ascii="Segoe Print" w:hAnsi="Segoe Print"/>
        </w:rPr>
        <w:t xml:space="preserve"> – Your home visitor will screen your child to ensure that he/she is on track developmentally.  If your child has a delay or other concern, a referral can be made to have further assessments.</w:t>
      </w:r>
    </w:p>
    <w:p w:rsidR="00A968AE" w:rsidRPr="00A20D21" w:rsidRDefault="00A968AE" w:rsidP="00A968AE">
      <w:pPr>
        <w:spacing w:after="0" w:line="240" w:lineRule="auto"/>
        <w:rPr>
          <w:rFonts w:ascii="Segoe Print" w:hAnsi="Segoe Print"/>
          <w:sz w:val="16"/>
          <w:szCs w:val="16"/>
        </w:rPr>
      </w:pPr>
    </w:p>
    <w:p w:rsidR="00A968AE" w:rsidRPr="00A968AE" w:rsidRDefault="00A968AE" w:rsidP="00A968AE">
      <w:pPr>
        <w:spacing w:after="0" w:line="240" w:lineRule="auto"/>
        <w:rPr>
          <w:rFonts w:ascii="Segoe Print" w:hAnsi="Segoe Print"/>
          <w:sz w:val="16"/>
          <w:szCs w:val="16"/>
        </w:rPr>
      </w:pPr>
    </w:p>
    <w:p w:rsidR="00A968AE" w:rsidRPr="00A968AE" w:rsidRDefault="00A968AE" w:rsidP="00A968AE">
      <w:pPr>
        <w:spacing w:after="0" w:line="240" w:lineRule="auto"/>
        <w:jc w:val="center"/>
        <w:rPr>
          <w:rFonts w:ascii="Segoe Print" w:hAnsi="Segoe Print"/>
          <w:b/>
        </w:rPr>
      </w:pPr>
      <w:r w:rsidRPr="00A968AE">
        <w:rPr>
          <w:rFonts w:ascii="Segoe Print" w:hAnsi="Segoe Print"/>
          <w:b/>
        </w:rPr>
        <w:t xml:space="preserve">To enroll your child in the Parents as Teachers Program, please call </w:t>
      </w:r>
      <w:r w:rsidR="006B394B">
        <w:rPr>
          <w:rFonts w:ascii="Segoe Print" w:hAnsi="Segoe Print"/>
          <w:b/>
        </w:rPr>
        <w:t>Shelly Grifka</w:t>
      </w:r>
      <w:bookmarkStart w:id="0" w:name="_GoBack"/>
      <w:bookmarkEnd w:id="0"/>
      <w:r w:rsidRPr="00A968AE">
        <w:rPr>
          <w:rFonts w:ascii="Segoe Print" w:hAnsi="Segoe Print"/>
          <w:b/>
        </w:rPr>
        <w:t xml:space="preserve"> at 989-269-3492.</w:t>
      </w:r>
    </w:p>
    <w:sectPr w:rsidR="00A968AE" w:rsidRPr="00A968AE">
      <w:type w:val="continuous"/>
      <w:pgSz w:w="12240" w:h="15840"/>
      <w:pgMar w:top="1480" w:right="820" w:bottom="280" w:left="780" w:header="720" w:footer="720" w:gutter="0"/>
      <w:cols w:num="2" w:space="720" w:equalWidth="0">
        <w:col w:w="3202" w:space="540"/>
        <w:col w:w="689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F08F7"/>
    <w:multiLevelType w:val="hybridMultilevel"/>
    <w:tmpl w:val="4A0C1038"/>
    <w:lvl w:ilvl="0" w:tplc="04090003">
      <w:start w:val="1"/>
      <w:numFmt w:val="bullet"/>
      <w:lvlText w:val="o"/>
      <w:lvlJc w:val="left"/>
      <w:pPr>
        <w:ind w:left="1048" w:hanging="360"/>
      </w:pPr>
      <w:rPr>
        <w:rFonts w:ascii="Courier New" w:hAnsi="Courier New" w:cs="Courier New"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FD"/>
    <w:rsid w:val="004D20EE"/>
    <w:rsid w:val="005A16FD"/>
    <w:rsid w:val="006B394B"/>
    <w:rsid w:val="008A5880"/>
    <w:rsid w:val="008C3280"/>
    <w:rsid w:val="00982C2B"/>
    <w:rsid w:val="00A20D21"/>
    <w:rsid w:val="00A968AE"/>
    <w:rsid w:val="00C979E0"/>
    <w:rsid w:val="00E7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CABD-1298-482F-9DD8-099EA0E7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uron Area Technical Center</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str</dc:creator>
  <cp:lastModifiedBy>Yvonne Prill</cp:lastModifiedBy>
  <cp:revision>2</cp:revision>
  <cp:lastPrinted>2014-09-02T19:01:00Z</cp:lastPrinted>
  <dcterms:created xsi:type="dcterms:W3CDTF">2015-05-12T12:33:00Z</dcterms:created>
  <dcterms:modified xsi:type="dcterms:W3CDTF">2015-05-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9T00:00:00Z</vt:filetime>
  </property>
  <property fmtid="{D5CDD505-2E9C-101B-9397-08002B2CF9AE}" pid="3" name="LastSaved">
    <vt:filetime>2014-09-02T00:00:00Z</vt:filetime>
  </property>
</Properties>
</file>